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B1FC" w14:textId="19411A57" w:rsidR="00F95446" w:rsidRDefault="00BD6D9B" w:rsidP="00BD6D9B">
      <w:pPr>
        <w:pStyle w:val="Heading1"/>
      </w:pPr>
      <w:r>
        <w:t xml:space="preserve">Summary guide for school board members and principals: Effective complaint handling for New Zealand schools </w:t>
      </w:r>
    </w:p>
    <w:p w14:paraId="035D9F66" w14:textId="34534DA9" w:rsidR="00336C00" w:rsidRDefault="00BD6D9B" w:rsidP="00BD0AF3">
      <w:pPr>
        <w:rPr>
          <w:color w:val="auto"/>
          <w:szCs w:val="24"/>
        </w:rPr>
      </w:pPr>
      <w:r>
        <w:br/>
      </w:r>
      <w:bookmarkStart w:id="0" w:name="_Hlk233625011"/>
      <w:r w:rsidR="00336C00" w:rsidRPr="00BD0AF3">
        <w:rPr>
          <w:color w:val="auto"/>
          <w:szCs w:val="24"/>
        </w:rPr>
        <w:t xml:space="preserve">Complaints may come from </w:t>
      </w:r>
      <w:proofErr w:type="spellStart"/>
      <w:r w:rsidR="00336C00" w:rsidRPr="00BD0AF3">
        <w:rPr>
          <w:color w:val="auto"/>
          <w:szCs w:val="24"/>
        </w:rPr>
        <w:t>akōnga</w:t>
      </w:r>
      <w:proofErr w:type="spellEnd"/>
      <w:r w:rsidR="00336C00" w:rsidRPr="00BD0AF3">
        <w:rPr>
          <w:color w:val="auto"/>
          <w:szCs w:val="24"/>
        </w:rPr>
        <w:t xml:space="preserve"> (children and young people at school), parents or other people. An effective complaints process can help resolve issues early and support overall improvement. </w:t>
      </w:r>
    </w:p>
    <w:p w14:paraId="29C49A57" w14:textId="12FD2352" w:rsidR="00BD0AF3" w:rsidRPr="00BD0AF3" w:rsidRDefault="00BD0AF3" w:rsidP="00BD0AF3">
      <w:pPr>
        <w:rPr>
          <w:color w:val="auto"/>
          <w:szCs w:val="24"/>
        </w:rPr>
      </w:pPr>
      <w:r w:rsidRPr="00BD0AF3">
        <w:rPr>
          <w:color w:val="auto"/>
          <w:szCs w:val="24"/>
        </w:rPr>
        <w:t>This summary highlights seven key areas that support effective complaint-handling.</w:t>
      </w:r>
    </w:p>
    <w:bookmarkEnd w:id="0"/>
    <w:p w14:paraId="54E13C05" w14:textId="4F088FD4" w:rsidR="00F95446" w:rsidRPr="00BE2712" w:rsidRDefault="008F2243" w:rsidP="004C0AC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6D9B" w:rsidRPr="00BE2712">
        <w:rPr>
          <w:sz w:val="24"/>
          <w:szCs w:val="24"/>
        </w:rPr>
        <w:t xml:space="preserve">Put </w:t>
      </w:r>
      <w:proofErr w:type="spellStart"/>
      <w:r w:rsidR="00BD6D9B" w:rsidRPr="00BE2712">
        <w:rPr>
          <w:sz w:val="24"/>
          <w:szCs w:val="24"/>
        </w:rPr>
        <w:t>akōnga</w:t>
      </w:r>
      <w:proofErr w:type="spellEnd"/>
      <w:r w:rsidR="00BD6D9B" w:rsidRPr="00BE2712">
        <w:rPr>
          <w:sz w:val="24"/>
          <w:szCs w:val="24"/>
        </w:rPr>
        <w:t xml:space="preserve"> at the centre</w:t>
      </w:r>
    </w:p>
    <w:p w14:paraId="02E4BE26" w14:textId="7436C6B8" w:rsidR="00637FFA" w:rsidRDefault="00637FFA" w:rsidP="00637FFA">
      <w:pPr>
        <w:pStyle w:val="BodyText"/>
      </w:pPr>
      <w:r>
        <w:t xml:space="preserve">Place the best interests, rights, and wellbeing of </w:t>
      </w:r>
      <w:proofErr w:type="spellStart"/>
      <w:r>
        <w:t>akōnga</w:t>
      </w:r>
      <w:proofErr w:type="spellEnd"/>
      <w:r>
        <w:t xml:space="preserve"> at the heart of your complaints </w:t>
      </w:r>
      <w:r w:rsidR="008F2243">
        <w:t>process and</w:t>
      </w:r>
      <w:r>
        <w:t xml:space="preserve"> reaching the best solution for them. Make sure children and young people:</w:t>
      </w:r>
    </w:p>
    <w:p w14:paraId="1C5F5B40" w14:textId="7F23A3A1" w:rsidR="00637FFA" w:rsidRDefault="00637FFA" w:rsidP="00BE2712">
      <w:pPr>
        <w:pStyle w:val="ListParagraph"/>
        <w:numPr>
          <w:ilvl w:val="0"/>
          <w:numId w:val="50"/>
        </w:numPr>
      </w:pPr>
      <w:r>
        <w:t>Know their rights and feel safe to speak up</w:t>
      </w:r>
    </w:p>
    <w:p w14:paraId="113C5682" w14:textId="75A1786F" w:rsidR="00637FFA" w:rsidRDefault="00637FFA" w:rsidP="00BE2712">
      <w:pPr>
        <w:pStyle w:val="ListParagraph"/>
        <w:numPr>
          <w:ilvl w:val="0"/>
          <w:numId w:val="50"/>
        </w:numPr>
      </w:pPr>
      <w:r>
        <w:t xml:space="preserve">Can have their say in decisions that affect them </w:t>
      </w:r>
    </w:p>
    <w:p w14:paraId="52CF82CE" w14:textId="4E963834" w:rsidR="00637FFA" w:rsidRDefault="00637FFA" w:rsidP="00BE2712">
      <w:pPr>
        <w:pStyle w:val="ListParagraph"/>
        <w:numPr>
          <w:ilvl w:val="0"/>
          <w:numId w:val="50"/>
        </w:numPr>
      </w:pPr>
      <w:r>
        <w:t>Are supported in ways to ensure a safe environment when a child or young person wants to raise an issue – to avoid re-traumatisation</w:t>
      </w:r>
    </w:p>
    <w:p w14:paraId="45700C37" w14:textId="51ED5E3B" w:rsidR="00F95446" w:rsidRDefault="00637FFA" w:rsidP="00BE2712">
      <w:pPr>
        <w:pStyle w:val="ListParagraph"/>
        <w:numPr>
          <w:ilvl w:val="0"/>
          <w:numId w:val="50"/>
        </w:numPr>
      </w:pPr>
      <w:r>
        <w:t xml:space="preserve">Can access an advocate, interpreter or trusted adult to support them. </w:t>
      </w:r>
    </w:p>
    <w:p w14:paraId="76916834" w14:textId="75E44B54" w:rsidR="00F95446" w:rsidRPr="00BE2712" w:rsidRDefault="008F2243" w:rsidP="004C0AC9">
      <w:pPr>
        <w:pStyle w:val="Heading3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2. </w:t>
      </w:r>
      <w:r w:rsidR="00087306" w:rsidRPr="00BE2712">
        <w:rPr>
          <w:b/>
          <w:bCs w:val="0"/>
          <w:sz w:val="24"/>
          <w:szCs w:val="24"/>
        </w:rPr>
        <w:t>Welcome complaints and make it easy to speak up</w:t>
      </w:r>
    </w:p>
    <w:p w14:paraId="3B21E163" w14:textId="747283AA" w:rsidR="00087306" w:rsidRPr="00087306" w:rsidRDefault="00087306" w:rsidP="00087306">
      <w:pPr>
        <w:pStyle w:val="BodyText"/>
      </w:pPr>
      <w:r w:rsidRPr="00087306">
        <w:t>Be open to concerns and complaints. Treat them as valuable feedback. Make sure your complaints process is:</w:t>
      </w:r>
    </w:p>
    <w:p w14:paraId="1DD05461" w14:textId="77777777" w:rsidR="00087306" w:rsidRPr="00087306" w:rsidRDefault="00087306" w:rsidP="00087306">
      <w:pPr>
        <w:pStyle w:val="ListParagraph"/>
        <w:numPr>
          <w:ilvl w:val="0"/>
          <w:numId w:val="49"/>
        </w:numPr>
        <w:rPr>
          <w:rFonts w:ascii="Calibri" w:hAnsi="Calibri"/>
          <w:color w:val="1E1E1E"/>
          <w:kern w:val="0"/>
          <w:szCs w:val="22"/>
          <w14:ligatures w14:val="none"/>
        </w:rPr>
      </w:pPr>
      <w:r w:rsidRPr="00087306">
        <w:rPr>
          <w:rFonts w:ascii="Calibri" w:hAnsi="Calibri"/>
          <w:color w:val="1E1E1E"/>
          <w:kern w:val="0"/>
          <w:szCs w:val="22"/>
          <w14:ligatures w14:val="none"/>
        </w:rPr>
        <w:t>Visible and easy to understand</w:t>
      </w:r>
    </w:p>
    <w:p w14:paraId="5C41D6AB" w14:textId="77777777" w:rsidR="00087306" w:rsidRPr="00087306" w:rsidRDefault="00087306" w:rsidP="00087306">
      <w:pPr>
        <w:pStyle w:val="ListParagraph"/>
        <w:numPr>
          <w:ilvl w:val="0"/>
          <w:numId w:val="49"/>
        </w:numPr>
        <w:rPr>
          <w:rFonts w:ascii="Calibri" w:hAnsi="Calibri"/>
          <w:color w:val="1E1E1E"/>
          <w:kern w:val="0"/>
          <w:szCs w:val="22"/>
          <w14:ligatures w14:val="none"/>
        </w:rPr>
      </w:pPr>
      <w:r w:rsidRPr="00087306">
        <w:rPr>
          <w:rFonts w:ascii="Calibri" w:hAnsi="Calibri"/>
          <w:color w:val="1E1E1E"/>
          <w:kern w:val="0"/>
          <w:szCs w:val="22"/>
          <w14:ligatures w14:val="none"/>
        </w:rPr>
        <w:t>Available in age-appropriate formats – for anyone wanting to raise a problem</w:t>
      </w:r>
    </w:p>
    <w:p w14:paraId="64D53842" w14:textId="77777777" w:rsidR="00087306" w:rsidRPr="00087306" w:rsidRDefault="00087306" w:rsidP="00087306">
      <w:pPr>
        <w:pStyle w:val="ListParagraph"/>
        <w:numPr>
          <w:ilvl w:val="0"/>
          <w:numId w:val="49"/>
        </w:numPr>
        <w:rPr>
          <w:rFonts w:ascii="Calibri" w:hAnsi="Calibri"/>
          <w:color w:val="1E1E1E"/>
          <w:kern w:val="0"/>
          <w:szCs w:val="22"/>
          <w14:ligatures w14:val="none"/>
        </w:rPr>
      </w:pPr>
      <w:r w:rsidRPr="00087306">
        <w:rPr>
          <w:rFonts w:ascii="Calibri" w:hAnsi="Calibri"/>
          <w:color w:val="1E1E1E"/>
          <w:kern w:val="0"/>
          <w:szCs w:val="22"/>
          <w14:ligatures w14:val="none"/>
        </w:rPr>
        <w:t>Flexible in how concerns can be raised (verbal, written, online, supported by a trusted adult)</w:t>
      </w:r>
    </w:p>
    <w:p w14:paraId="62DC2985" w14:textId="77777777" w:rsidR="00087306" w:rsidRPr="00BE2712" w:rsidRDefault="00087306" w:rsidP="00087306">
      <w:pPr>
        <w:pStyle w:val="ListParagraph"/>
        <w:numPr>
          <w:ilvl w:val="0"/>
          <w:numId w:val="49"/>
        </w:numPr>
        <w:rPr>
          <w:rFonts w:ascii="Calibri" w:hAnsi="Calibri" w:cs="Calibri"/>
          <w:color w:val="1E1E1E"/>
          <w:kern w:val="0"/>
          <w:szCs w:val="22"/>
          <w14:ligatures w14:val="none"/>
        </w:rPr>
      </w:pPr>
      <w:r w:rsidRPr="00BE2712">
        <w:rPr>
          <w:rFonts w:ascii="Calibri" w:hAnsi="Calibri" w:cs="Calibri"/>
          <w:color w:val="1E1E1E"/>
          <w:kern w:val="0"/>
          <w:szCs w:val="22"/>
          <w14:ligatures w14:val="none"/>
        </w:rPr>
        <w:t>Accessible for people of varying reading literacy levels and different disabilities</w:t>
      </w:r>
    </w:p>
    <w:p w14:paraId="3331C296" w14:textId="77777777" w:rsidR="00087306" w:rsidRPr="00BE2712" w:rsidRDefault="00087306" w:rsidP="00087306">
      <w:pPr>
        <w:pStyle w:val="ListParagraph"/>
        <w:numPr>
          <w:ilvl w:val="0"/>
          <w:numId w:val="49"/>
        </w:numPr>
        <w:rPr>
          <w:rFonts w:ascii="Calibri" w:hAnsi="Calibri" w:cs="Calibri"/>
          <w:color w:val="1E1E1E"/>
          <w:kern w:val="0"/>
          <w:szCs w:val="22"/>
          <w14:ligatures w14:val="none"/>
        </w:rPr>
      </w:pPr>
      <w:r w:rsidRPr="00BE2712">
        <w:rPr>
          <w:rFonts w:ascii="Calibri" w:hAnsi="Calibri" w:cs="Calibri"/>
          <w:color w:val="1E1E1E"/>
          <w:kern w:val="0"/>
          <w:szCs w:val="22"/>
          <w14:ligatures w14:val="none"/>
        </w:rPr>
        <w:t>Accessible for people of different cultures and languages</w:t>
      </w:r>
    </w:p>
    <w:p w14:paraId="1702C438" w14:textId="77777777" w:rsidR="00087306" w:rsidRPr="00BE2712" w:rsidRDefault="00087306" w:rsidP="00087306">
      <w:pPr>
        <w:pStyle w:val="ListParagraph"/>
        <w:numPr>
          <w:ilvl w:val="0"/>
          <w:numId w:val="49"/>
        </w:numPr>
        <w:rPr>
          <w:rFonts w:ascii="Calibri" w:hAnsi="Calibri" w:cs="Calibri"/>
          <w:color w:val="1E1E1E"/>
          <w:kern w:val="0"/>
          <w:szCs w:val="22"/>
          <w14:ligatures w14:val="none"/>
        </w:rPr>
      </w:pPr>
      <w:r w:rsidRPr="00BE2712">
        <w:rPr>
          <w:rFonts w:ascii="Calibri" w:hAnsi="Calibri" w:cs="Calibri"/>
          <w:color w:val="1E1E1E"/>
          <w:kern w:val="0"/>
          <w:szCs w:val="22"/>
          <w14:ligatures w14:val="none"/>
        </w:rPr>
        <w:t>Encourage open language such as: “Got a problem? Let us help you solve it”</w:t>
      </w:r>
    </w:p>
    <w:p w14:paraId="602E5602" w14:textId="77777777" w:rsidR="00087306" w:rsidRPr="00BE2712" w:rsidRDefault="00087306" w:rsidP="00087306">
      <w:pPr>
        <w:pStyle w:val="ListParagraph"/>
        <w:numPr>
          <w:ilvl w:val="0"/>
          <w:numId w:val="49"/>
        </w:numPr>
        <w:rPr>
          <w:rFonts w:ascii="Calibri" w:hAnsi="Calibri" w:cs="Calibri"/>
          <w:color w:val="1E1E1E"/>
          <w:kern w:val="0"/>
          <w:szCs w:val="22"/>
          <w14:ligatures w14:val="none"/>
        </w:rPr>
      </w:pPr>
      <w:r w:rsidRPr="00BE2712">
        <w:rPr>
          <w:rFonts w:ascii="Calibri" w:hAnsi="Calibri" w:cs="Calibri"/>
          <w:color w:val="1E1E1E"/>
          <w:kern w:val="0"/>
          <w:szCs w:val="22"/>
          <w14:ligatures w14:val="none"/>
        </w:rPr>
        <w:t xml:space="preserve">Involve children and young people in shaping your complaints process to make sure it works for them. </w:t>
      </w:r>
    </w:p>
    <w:p w14:paraId="4093CA79" w14:textId="20E539C0" w:rsidR="00087306" w:rsidRPr="00BE2712" w:rsidRDefault="008F2243" w:rsidP="00BE2712">
      <w:pPr>
        <w:pStyle w:val="Heading2"/>
      </w:pPr>
      <w:r>
        <w:rPr>
          <w:sz w:val="24"/>
          <w:szCs w:val="24"/>
        </w:rPr>
        <w:lastRenderedPageBreak/>
        <w:t xml:space="preserve">3. </w:t>
      </w:r>
      <w:r w:rsidR="00087306" w:rsidRPr="00BE2712">
        <w:rPr>
          <w:sz w:val="24"/>
          <w:szCs w:val="24"/>
        </w:rPr>
        <w:t>Have a clear and fair process</w:t>
      </w:r>
      <w:r w:rsidR="00BE2712">
        <w:br/>
      </w:r>
      <w:r w:rsidR="00BE2712" w:rsidRPr="00BE2712">
        <w:rPr>
          <w:sz w:val="12"/>
          <w:szCs w:val="10"/>
        </w:rPr>
        <w:br/>
      </w:r>
      <w:r w:rsidR="00087306" w:rsidRPr="00BE2712">
        <w:rPr>
          <w:rFonts w:eastAsiaTheme="minorHAnsi" w:cstheme="minorBidi"/>
          <w:b w:val="0"/>
          <w:sz w:val="24"/>
        </w:rPr>
        <w:t>Design a clear, stepped</w:t>
      </w:r>
      <w:r w:rsidR="00BE2712" w:rsidRPr="00BE2712">
        <w:rPr>
          <w:rFonts w:eastAsiaTheme="minorHAnsi" w:cstheme="minorBidi"/>
          <w:b w:val="0"/>
          <w:sz w:val="24"/>
        </w:rPr>
        <w:t>-out</w:t>
      </w:r>
      <w:r w:rsidR="00087306" w:rsidRPr="00BE2712">
        <w:rPr>
          <w:rFonts w:eastAsiaTheme="minorHAnsi" w:cstheme="minorBidi"/>
          <w:b w:val="0"/>
          <w:sz w:val="24"/>
        </w:rPr>
        <w:t xml:space="preserve"> approach from receiving a complaint through to resolution.</w:t>
      </w:r>
      <w:r w:rsidR="00087306" w:rsidRPr="00BE2712">
        <w:rPr>
          <w:rFonts w:eastAsiaTheme="minorHAnsi" w:cstheme="minorBidi"/>
          <w:bCs w:val="0"/>
          <w:sz w:val="24"/>
        </w:rPr>
        <w:t xml:space="preserve"> </w:t>
      </w:r>
      <w:r w:rsidR="00087306" w:rsidRPr="00BE2712">
        <w:rPr>
          <w:rFonts w:eastAsiaTheme="minorHAnsi" w:cstheme="minorBidi"/>
          <w:b w:val="0"/>
          <w:sz w:val="24"/>
        </w:rPr>
        <w:t>Make sure you:</w:t>
      </w:r>
    </w:p>
    <w:p w14:paraId="00CB4FB7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Respond to complaints in a timely manner and with an open mind</w:t>
      </w:r>
    </w:p>
    <w:p w14:paraId="12BDC519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 xml:space="preserve">Assess priority, urgency, immediate safety and welfare concerns, and conflicts of interest </w:t>
      </w:r>
    </w:p>
    <w:p w14:paraId="153F0A9B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Assign a key contact person – this person should be well known to the person who raised the complaint, for example the teacher of the student</w:t>
      </w:r>
    </w:p>
    <w:p w14:paraId="2E8695F8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Set out the process for how a complaint will be considered, resolved, responded to and investigated if needed</w:t>
      </w:r>
    </w:p>
    <w:p w14:paraId="7C340905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Be clear about how information will be stored and how it may be shared. Explain what will be kept private and the limitations on confidentiality</w:t>
      </w:r>
    </w:p>
    <w:p w14:paraId="734AF6AB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Ensure procedural fairness or ‘natural justice’ to fairly make decisions on the outcome of the complaint</w:t>
      </w:r>
    </w:p>
    <w:p w14:paraId="1DE5EB4B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Be clear about the outcome of a complaint and provide reasons</w:t>
      </w:r>
    </w:p>
    <w:p w14:paraId="188068C0" w14:textId="77777777" w:rsidR="00087306" w:rsidRDefault="00087306" w:rsidP="00BE2712">
      <w:pPr>
        <w:pStyle w:val="ListParagraph"/>
        <w:numPr>
          <w:ilvl w:val="0"/>
          <w:numId w:val="50"/>
        </w:numPr>
      </w:pPr>
      <w:r>
        <w:t>Provide review options that are available, including the right to complain to the Ombudsman.</w:t>
      </w:r>
    </w:p>
    <w:p w14:paraId="113F52B0" w14:textId="3592C630" w:rsidR="00087306" w:rsidRPr="00BE2712" w:rsidRDefault="00087306" w:rsidP="00BE2712">
      <w:pPr>
        <w:pStyle w:val="BodyText"/>
        <w:rPr>
          <w:szCs w:val="24"/>
        </w:rPr>
      </w:pPr>
      <w:r w:rsidRPr="00BE2712">
        <w:rPr>
          <w:szCs w:val="24"/>
        </w:rPr>
        <w:t xml:space="preserve">Ensure that Principals and the </w:t>
      </w:r>
      <w:r w:rsidR="00102009">
        <w:rPr>
          <w:szCs w:val="24"/>
        </w:rPr>
        <w:t xml:space="preserve">School </w:t>
      </w:r>
      <w:r w:rsidRPr="00BE2712">
        <w:rPr>
          <w:szCs w:val="24"/>
        </w:rPr>
        <w:t xml:space="preserve">Board keep a watchful eye over complaints and outcomes, including through regular reporting and reviews. </w:t>
      </w:r>
    </w:p>
    <w:p w14:paraId="3C1A9BAE" w14:textId="2331930E" w:rsidR="00BE2712" w:rsidRPr="00BE2712" w:rsidRDefault="008F2243" w:rsidP="00BE2712">
      <w:pPr>
        <w:rPr>
          <w:b/>
          <w:bCs/>
          <w:szCs w:val="24"/>
        </w:rPr>
      </w:pPr>
      <w:r>
        <w:rPr>
          <w:b/>
          <w:bCs/>
          <w:szCs w:val="24"/>
        </w:rPr>
        <w:t xml:space="preserve">4. </w:t>
      </w:r>
      <w:r w:rsidR="00BE2712" w:rsidRPr="00BE2712">
        <w:rPr>
          <w:b/>
          <w:bCs/>
          <w:szCs w:val="24"/>
        </w:rPr>
        <w:t>Communicate clearly and manage expectations</w:t>
      </w:r>
    </w:p>
    <w:p w14:paraId="36F07036" w14:textId="0E8FEB72" w:rsidR="00BE2712" w:rsidRPr="00BE2712" w:rsidRDefault="00BE2712" w:rsidP="00BE2712">
      <w:pPr>
        <w:rPr>
          <w:szCs w:val="24"/>
        </w:rPr>
      </w:pPr>
      <w:r w:rsidRPr="00BE2712">
        <w:rPr>
          <w:szCs w:val="24"/>
        </w:rPr>
        <w:t>Recognise a child’s sense of time and aim to resolve complaints as quickly as possible. Help children, young people and adults understand the process.</w:t>
      </w:r>
      <w:r w:rsidR="00102009">
        <w:rPr>
          <w:szCs w:val="24"/>
        </w:rPr>
        <w:t xml:space="preserve"> </w:t>
      </w:r>
      <w:r w:rsidRPr="00BE2712">
        <w:rPr>
          <w:szCs w:val="24"/>
        </w:rPr>
        <w:t>Make sure you are:</w:t>
      </w:r>
    </w:p>
    <w:p w14:paraId="410D8AFA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Prompt in acknowledging complaints and timely in giving updates</w:t>
      </w:r>
    </w:p>
    <w:p w14:paraId="3F997DF9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Supportive to children and young people to tell their story – making a safe space, showing respect and listening carefully</w:t>
      </w:r>
    </w:p>
    <w:p w14:paraId="7E829B89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Sensitive to the needs of children and young people – ensuring they are age-appropriate, culturally responsive and trauma-informed</w:t>
      </w:r>
    </w:p>
    <w:p w14:paraId="7395CE0D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 xml:space="preserve">Clear, honest and realistic about the limitations on confidentiality </w:t>
      </w:r>
    </w:p>
    <w:p w14:paraId="550ECF85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Consistent in following through on doing what they say they will do.</w:t>
      </w:r>
    </w:p>
    <w:p w14:paraId="343BF277" w14:textId="77777777" w:rsidR="00BE2712" w:rsidRPr="00BE2712" w:rsidRDefault="00BE2712" w:rsidP="00BE2712">
      <w:pPr>
        <w:rPr>
          <w:szCs w:val="24"/>
        </w:rPr>
      </w:pPr>
      <w:r w:rsidRPr="00BE2712">
        <w:rPr>
          <w:szCs w:val="24"/>
        </w:rPr>
        <w:t>Clearly outline to people:</w:t>
      </w:r>
    </w:p>
    <w:p w14:paraId="7AD18E34" w14:textId="77777777" w:rsidR="00BE2712" w:rsidRPr="00BE2712" w:rsidRDefault="00BE2712" w:rsidP="00BE2712">
      <w:pPr>
        <w:pStyle w:val="ListParagraph"/>
        <w:numPr>
          <w:ilvl w:val="0"/>
          <w:numId w:val="51"/>
        </w:numPr>
      </w:pPr>
      <w:r w:rsidRPr="00BE2712">
        <w:t>The realistic timeframe of the process</w:t>
      </w:r>
    </w:p>
    <w:p w14:paraId="54494BF6" w14:textId="4CC97394" w:rsidR="00BE2712" w:rsidRPr="00BE2712" w:rsidRDefault="00BE2712" w:rsidP="00BE2712">
      <w:pPr>
        <w:pStyle w:val="ListParagraph"/>
        <w:numPr>
          <w:ilvl w:val="0"/>
          <w:numId w:val="51"/>
        </w:numPr>
      </w:pPr>
      <w:r w:rsidRPr="00BE2712">
        <w:t>What will happen during the process</w:t>
      </w:r>
      <w:r w:rsidR="008F2243">
        <w:t xml:space="preserve"> and what is possible </w:t>
      </w:r>
      <w:r w:rsidRPr="00BE2712">
        <w:t>– it may help to have a general overview process available to look at on your website</w:t>
      </w:r>
    </w:p>
    <w:p w14:paraId="1F7ABB6C" w14:textId="77777777" w:rsidR="00BE2712" w:rsidRPr="00BE2712" w:rsidRDefault="00BE2712" w:rsidP="00102009">
      <w:pPr>
        <w:pStyle w:val="ListParagraph"/>
        <w:numPr>
          <w:ilvl w:val="0"/>
          <w:numId w:val="50"/>
        </w:numPr>
      </w:pPr>
      <w:r w:rsidRPr="00BE2712">
        <w:t>What the reasons are for why decisions are made</w:t>
      </w:r>
    </w:p>
    <w:p w14:paraId="4274F1C8" w14:textId="77777777" w:rsidR="00BE2712" w:rsidRPr="00BE2712" w:rsidRDefault="00BE2712" w:rsidP="00BE2712">
      <w:pPr>
        <w:pStyle w:val="ListParagraph"/>
        <w:numPr>
          <w:ilvl w:val="0"/>
          <w:numId w:val="51"/>
        </w:numPr>
      </w:pPr>
      <w:r w:rsidRPr="00BE2712">
        <w:t>What the review options are if someone is unhappy with the outcome – such as going to the Ombudsman.</w:t>
      </w:r>
    </w:p>
    <w:p w14:paraId="1B6C4D71" w14:textId="78B46F04" w:rsidR="00BE2712" w:rsidRPr="00BE2712" w:rsidRDefault="008F2243" w:rsidP="00BE2712">
      <w:pPr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BE2712" w:rsidRPr="00BE2712">
        <w:rPr>
          <w:b/>
          <w:bCs/>
          <w:szCs w:val="24"/>
        </w:rPr>
        <w:t>Ensure staff are ready and able to support to reach a solution if possible</w:t>
      </w:r>
    </w:p>
    <w:p w14:paraId="24E39BFA" w14:textId="77777777" w:rsidR="00BE2712" w:rsidRPr="00BE2712" w:rsidRDefault="00BE2712" w:rsidP="00BE2712">
      <w:pPr>
        <w:rPr>
          <w:szCs w:val="24"/>
        </w:rPr>
      </w:pPr>
      <w:r w:rsidRPr="00BE2712">
        <w:rPr>
          <w:szCs w:val="24"/>
        </w:rPr>
        <w:t>Provide training and support so school staff can:</w:t>
      </w:r>
    </w:p>
    <w:p w14:paraId="4AE39AF0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 xml:space="preserve">Understand your complaints process and their responsibilities </w:t>
      </w:r>
    </w:p>
    <w:p w14:paraId="18BBD037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Receive complaints with an open mind and demonstrate that the process is valued and supported</w:t>
      </w:r>
    </w:p>
    <w:p w14:paraId="782F9E73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Feel confident resolving issues at the lowest level/earliest stage if appropriate</w:t>
      </w:r>
    </w:p>
    <w:p w14:paraId="55DEA520" w14:textId="42483680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Know when and how to escalate matters further</w:t>
      </w:r>
    </w:p>
    <w:p w14:paraId="5971A67F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 xml:space="preserve">Recognise trauma to be able to act appropriately and reduce the risk of re-traumatisation </w:t>
      </w:r>
    </w:p>
    <w:p w14:paraId="780D4939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>Support children and young people to tell their story safely</w:t>
      </w:r>
    </w:p>
    <w:p w14:paraId="30BF0FE9" w14:textId="77777777" w:rsidR="00BE2712" w:rsidRPr="00BE2712" w:rsidRDefault="00BE2712" w:rsidP="00BE2712">
      <w:pPr>
        <w:pStyle w:val="ListParagraph"/>
        <w:numPr>
          <w:ilvl w:val="0"/>
          <w:numId w:val="50"/>
        </w:numPr>
      </w:pPr>
      <w:r w:rsidRPr="00BE2712">
        <w:t xml:space="preserve">Be confident in roles and responsibilities for recording and reporting complaint information. </w:t>
      </w:r>
    </w:p>
    <w:p w14:paraId="2CD22F65" w14:textId="4BFDCDFD" w:rsidR="00BE2712" w:rsidRPr="00BE2712" w:rsidRDefault="008F2243" w:rsidP="00BE2712">
      <w:pPr>
        <w:rPr>
          <w:rStyle w:val="Strong"/>
          <w:szCs w:val="24"/>
        </w:rPr>
      </w:pPr>
      <w:r>
        <w:rPr>
          <w:rStyle w:val="Strong"/>
          <w:szCs w:val="24"/>
        </w:rPr>
        <w:t xml:space="preserve">6. </w:t>
      </w:r>
      <w:r w:rsidR="00BE2712" w:rsidRPr="00BE2712">
        <w:rPr>
          <w:rStyle w:val="Strong"/>
          <w:szCs w:val="24"/>
        </w:rPr>
        <w:t>Keep good records</w:t>
      </w:r>
    </w:p>
    <w:p w14:paraId="1670EFB0" w14:textId="020A80C8" w:rsidR="00BE2712" w:rsidRPr="00BE2712" w:rsidRDefault="00102009" w:rsidP="00BE2712">
      <w:pPr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Ensure you k</w:t>
      </w:r>
      <w:r w:rsidR="00BE2712" w:rsidRPr="00BE2712">
        <w:rPr>
          <w:rStyle w:val="Strong"/>
          <w:b w:val="0"/>
          <w:bCs w:val="0"/>
          <w:szCs w:val="24"/>
        </w:rPr>
        <w:t>eep accurate records of:</w:t>
      </w:r>
    </w:p>
    <w:p w14:paraId="05A7FD0C" w14:textId="347F3B0E" w:rsidR="00BE2712" w:rsidRPr="00BE2712" w:rsidRDefault="00BE2712" w:rsidP="00BE2712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 xml:space="preserve">The complaint, the </w:t>
      </w:r>
      <w:r w:rsidR="00C401BE">
        <w:rPr>
          <w:rStyle w:val="Strong"/>
          <w:b w:val="0"/>
          <w:bCs w:val="0"/>
        </w:rPr>
        <w:t xml:space="preserve">person’s </w:t>
      </w:r>
      <w:r w:rsidRPr="00BE2712">
        <w:rPr>
          <w:rStyle w:val="Strong"/>
          <w:b w:val="0"/>
          <w:bCs w:val="0"/>
        </w:rPr>
        <w:t xml:space="preserve">name who made the complaint </w:t>
      </w:r>
      <w:r w:rsidR="00C401BE">
        <w:rPr>
          <w:rStyle w:val="Strong"/>
          <w:b w:val="0"/>
          <w:bCs w:val="0"/>
        </w:rPr>
        <w:t xml:space="preserve">- </w:t>
      </w:r>
      <w:r w:rsidRPr="00BE2712">
        <w:rPr>
          <w:rStyle w:val="Strong"/>
          <w:b w:val="0"/>
          <w:bCs w:val="0"/>
        </w:rPr>
        <w:t>and their contact details</w:t>
      </w:r>
    </w:p>
    <w:p w14:paraId="18A35B20" w14:textId="77777777" w:rsidR="00BE2712" w:rsidRPr="00BE2712" w:rsidRDefault="00BE2712" w:rsidP="00BE2712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Any actions taken or decisions made</w:t>
      </w:r>
    </w:p>
    <w:p w14:paraId="4DEBA315" w14:textId="77777777" w:rsidR="00BE2712" w:rsidRPr="00BE2712" w:rsidRDefault="00BE2712" w:rsidP="00BE2712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Any communications with the person who raised the complaint</w:t>
      </w:r>
    </w:p>
    <w:p w14:paraId="63DC28E7" w14:textId="77777777" w:rsidR="00BE2712" w:rsidRPr="00BE2712" w:rsidRDefault="00BE2712" w:rsidP="00BE2712">
      <w:pPr>
        <w:pStyle w:val="ListParagraph"/>
        <w:numPr>
          <w:ilvl w:val="0"/>
          <w:numId w:val="52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Names of other people involved, such as who managed the complaint and other support people.</w:t>
      </w:r>
    </w:p>
    <w:p w14:paraId="101A22AD" w14:textId="77777777" w:rsidR="00BE2712" w:rsidRPr="00BE2712" w:rsidRDefault="00BE2712" w:rsidP="00BE2712">
      <w:pPr>
        <w:rPr>
          <w:rStyle w:val="Strong"/>
          <w:b w:val="0"/>
          <w:bCs w:val="0"/>
          <w:szCs w:val="24"/>
        </w:rPr>
      </w:pPr>
      <w:r w:rsidRPr="00BE2712">
        <w:rPr>
          <w:rStyle w:val="Strong"/>
          <w:b w:val="0"/>
          <w:bCs w:val="0"/>
          <w:szCs w:val="24"/>
        </w:rPr>
        <w:t>Tell people that if they are raising complaints:</w:t>
      </w:r>
    </w:p>
    <w:p w14:paraId="03FB573F" w14:textId="3A17D048" w:rsidR="00BE2712" w:rsidRPr="00C401BE" w:rsidRDefault="00BE2712" w:rsidP="00BE2712">
      <w:pPr>
        <w:pStyle w:val="ListParagraph"/>
        <w:numPr>
          <w:ilvl w:val="0"/>
          <w:numId w:val="53"/>
        </w:numPr>
        <w:rPr>
          <w:rStyle w:val="Strong"/>
          <w:b w:val="0"/>
          <w:bCs w:val="0"/>
        </w:rPr>
      </w:pPr>
      <w:r w:rsidRPr="00C401BE">
        <w:rPr>
          <w:rStyle w:val="Strong"/>
          <w:b w:val="0"/>
          <w:bCs w:val="0"/>
        </w:rPr>
        <w:t xml:space="preserve">What information is </w:t>
      </w:r>
      <w:r w:rsidR="00C401BE">
        <w:rPr>
          <w:rStyle w:val="Strong"/>
          <w:b w:val="0"/>
          <w:bCs w:val="0"/>
        </w:rPr>
        <w:t xml:space="preserve">being </w:t>
      </w:r>
      <w:r w:rsidRPr="00C401BE">
        <w:rPr>
          <w:rStyle w:val="Strong"/>
          <w:b w:val="0"/>
          <w:bCs w:val="0"/>
        </w:rPr>
        <w:t>recorded</w:t>
      </w:r>
      <w:r w:rsidR="00C401BE" w:rsidRPr="00C401BE">
        <w:rPr>
          <w:rStyle w:val="Strong"/>
          <w:b w:val="0"/>
          <w:bCs w:val="0"/>
        </w:rPr>
        <w:t xml:space="preserve">, </w:t>
      </w:r>
      <w:r w:rsidR="00C401BE">
        <w:rPr>
          <w:rStyle w:val="Strong"/>
          <w:b w:val="0"/>
          <w:bCs w:val="0"/>
        </w:rPr>
        <w:t>w</w:t>
      </w:r>
      <w:r w:rsidRPr="00C401BE">
        <w:rPr>
          <w:rStyle w:val="Strong"/>
          <w:b w:val="0"/>
          <w:bCs w:val="0"/>
        </w:rPr>
        <w:t>hen it may be shared and with whom</w:t>
      </w:r>
    </w:p>
    <w:p w14:paraId="5C4EC8E0" w14:textId="77777777" w:rsidR="00BE2712" w:rsidRPr="00BE2712" w:rsidRDefault="00BE2712" w:rsidP="00BE2712">
      <w:pPr>
        <w:pStyle w:val="ListParagraph"/>
        <w:numPr>
          <w:ilvl w:val="0"/>
          <w:numId w:val="53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How long the information will be kept.</w:t>
      </w:r>
    </w:p>
    <w:p w14:paraId="557D3408" w14:textId="77777777" w:rsidR="00BE2712" w:rsidRPr="00BE2712" w:rsidRDefault="00BE2712" w:rsidP="00BE2712">
      <w:pPr>
        <w:rPr>
          <w:rStyle w:val="Strong"/>
          <w:b w:val="0"/>
          <w:bCs w:val="0"/>
          <w:szCs w:val="24"/>
        </w:rPr>
      </w:pPr>
      <w:r w:rsidRPr="00BE2712">
        <w:rPr>
          <w:rStyle w:val="Strong"/>
          <w:b w:val="0"/>
          <w:bCs w:val="0"/>
          <w:szCs w:val="24"/>
        </w:rPr>
        <w:t>Ensure your record-keeping is kept secure and meets legislative and contractual requirements.</w:t>
      </w:r>
    </w:p>
    <w:p w14:paraId="3F41FE02" w14:textId="0575C90B" w:rsidR="00BE2712" w:rsidRPr="00BE2712" w:rsidRDefault="008F2243" w:rsidP="00BE2712">
      <w:pPr>
        <w:rPr>
          <w:rStyle w:val="Strong"/>
          <w:szCs w:val="24"/>
        </w:rPr>
      </w:pPr>
      <w:r>
        <w:rPr>
          <w:rStyle w:val="Strong"/>
          <w:szCs w:val="24"/>
        </w:rPr>
        <w:t>7.</w:t>
      </w:r>
      <w:r w:rsidR="00BE2712" w:rsidRPr="00BE2712">
        <w:rPr>
          <w:rStyle w:val="Strong"/>
          <w:szCs w:val="24"/>
        </w:rPr>
        <w:t>Monitor, learn and improve</w:t>
      </w:r>
    </w:p>
    <w:p w14:paraId="61BA6A2B" w14:textId="77777777" w:rsidR="00BE2712" w:rsidRPr="00BE2712" w:rsidRDefault="00BE2712" w:rsidP="00BE2712">
      <w:pPr>
        <w:rPr>
          <w:rStyle w:val="Strong"/>
          <w:b w:val="0"/>
          <w:bCs w:val="0"/>
          <w:szCs w:val="24"/>
        </w:rPr>
      </w:pPr>
      <w:r w:rsidRPr="00BE2712">
        <w:rPr>
          <w:rStyle w:val="Strong"/>
          <w:b w:val="0"/>
          <w:bCs w:val="0"/>
          <w:szCs w:val="24"/>
        </w:rPr>
        <w:t>Treat complaints as an opportunity to improve and identify wider issues. Have processes to:</w:t>
      </w:r>
    </w:p>
    <w:p w14:paraId="4787CC7C" w14:textId="77777777" w:rsidR="00BE2712" w:rsidRPr="00BE2712" w:rsidRDefault="00BE2712" w:rsidP="00BE2712">
      <w:pPr>
        <w:pStyle w:val="ListParagraph"/>
        <w:numPr>
          <w:ilvl w:val="0"/>
          <w:numId w:val="54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Review complaint data for patterns or systemic issues and use this to support service improvement and planning</w:t>
      </w:r>
    </w:p>
    <w:p w14:paraId="3FBC9B38" w14:textId="77777777" w:rsidR="00BE2712" w:rsidRPr="00BE2712" w:rsidRDefault="00BE2712" w:rsidP="00BE2712">
      <w:pPr>
        <w:pStyle w:val="ListParagraph"/>
        <w:numPr>
          <w:ilvl w:val="0"/>
          <w:numId w:val="54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Monitor timeframes and outcomes</w:t>
      </w:r>
    </w:p>
    <w:p w14:paraId="419B9BF2" w14:textId="77777777" w:rsidR="00BE2712" w:rsidRPr="00BE2712" w:rsidRDefault="00BE2712" w:rsidP="00BE2712">
      <w:pPr>
        <w:pStyle w:val="ListParagraph"/>
        <w:numPr>
          <w:ilvl w:val="0"/>
          <w:numId w:val="54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Monitor and review how complaints are handled as part of an active quality improvement plan</w:t>
      </w:r>
    </w:p>
    <w:p w14:paraId="09BA5C46" w14:textId="77777777" w:rsidR="00BE2712" w:rsidRPr="00BE2712" w:rsidRDefault="00BE2712" w:rsidP="00BE2712">
      <w:pPr>
        <w:pStyle w:val="ListParagraph"/>
        <w:numPr>
          <w:ilvl w:val="0"/>
          <w:numId w:val="54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>Review complaint handling policies and procedures and staff development opportunities where needed.</w:t>
      </w:r>
    </w:p>
    <w:p w14:paraId="4D72963C" w14:textId="77777777" w:rsidR="00BE2712" w:rsidRPr="00BE2712" w:rsidRDefault="00BE2712" w:rsidP="00BE2712">
      <w:pPr>
        <w:pStyle w:val="ListParagraph"/>
        <w:numPr>
          <w:ilvl w:val="0"/>
          <w:numId w:val="54"/>
        </w:numPr>
        <w:rPr>
          <w:rStyle w:val="Strong"/>
          <w:b w:val="0"/>
          <w:bCs w:val="0"/>
        </w:rPr>
      </w:pPr>
      <w:r w:rsidRPr="00BE2712">
        <w:rPr>
          <w:rStyle w:val="Strong"/>
          <w:b w:val="0"/>
          <w:bCs w:val="0"/>
        </w:rPr>
        <w:t xml:space="preserve">Let </w:t>
      </w:r>
      <w:proofErr w:type="spellStart"/>
      <w:r w:rsidRPr="00BE2712">
        <w:rPr>
          <w:rStyle w:val="Strong"/>
          <w:b w:val="0"/>
          <w:bCs w:val="0"/>
        </w:rPr>
        <w:t>ākonga</w:t>
      </w:r>
      <w:proofErr w:type="spellEnd"/>
      <w:r w:rsidRPr="00BE2712">
        <w:rPr>
          <w:rStyle w:val="Strong"/>
          <w:b w:val="0"/>
          <w:bCs w:val="0"/>
        </w:rPr>
        <w:t>, parents, caregivers and school staff know what improvements have been made after your consideration of complaints.</w:t>
      </w:r>
    </w:p>
    <w:sectPr w:rsidR="00BE2712" w:rsidRPr="00BE2712" w:rsidSect="00AB500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BF6C" w14:textId="77777777" w:rsidR="00917A6B" w:rsidRPr="00D45126" w:rsidRDefault="00917A6B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7038C55A" w14:textId="77777777" w:rsidR="00917A6B" w:rsidRPr="00D45126" w:rsidRDefault="00917A6B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60AA9FC9" w14:textId="77777777" w:rsidR="00917A6B" w:rsidRDefault="00917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88E6" w14:textId="77777777" w:rsidR="00F95446" w:rsidRPr="0059155D" w:rsidRDefault="00F95446" w:rsidP="008D7A3C">
    <w:pPr>
      <w:pStyle w:val="Footerline"/>
    </w:pPr>
  </w:p>
  <w:p w14:paraId="61199820" w14:textId="178885FD" w:rsidR="00F95446" w:rsidRPr="004D71E0" w:rsidRDefault="004D71E0" w:rsidP="004D71E0">
    <w:pPr>
      <w:pStyle w:val="Footer"/>
      <w:jc w:val="center"/>
      <w:rPr>
        <w:szCs w:val="20"/>
      </w:rPr>
    </w:pPr>
    <w:r>
      <w:rPr>
        <w:szCs w:val="20"/>
      </w:rPr>
      <w:t xml:space="preserve">June </w:t>
    </w:r>
    <w:r w:rsidRPr="00B55C44">
      <w:rPr>
        <w:szCs w:val="20"/>
      </w:rPr>
      <w:t>2026</w:t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 w:rsidR="009612D0">
      <w:fldChar w:fldCharType="begin"/>
    </w:r>
    <w:r w:rsidR="009612D0">
      <w:instrText xml:space="preserve"> DOCVARIABLE  dvShortText </w:instrText>
    </w:r>
    <w:r w:rsidR="009612D0">
      <w:fldChar w:fldCharType="separate"/>
    </w:r>
    <w:r w:rsidR="00F95446">
      <w:t xml:space="preserve"> </w:t>
    </w:r>
    <w:r w:rsidR="009612D0">
      <w:fldChar w:fldCharType="end"/>
    </w:r>
    <w:r w:rsidR="00F95446">
      <w:t xml:space="preserve"> Page </w:t>
    </w:r>
    <w:r w:rsidR="00F95446" w:rsidRPr="00A32286">
      <w:rPr>
        <w:rStyle w:val="PageNumber"/>
      </w:rPr>
      <w:fldChar w:fldCharType="begin"/>
    </w:r>
    <w:r w:rsidR="00F95446" w:rsidRPr="00A32286">
      <w:rPr>
        <w:rStyle w:val="PageNumber"/>
      </w:rPr>
      <w:instrText xml:space="preserve"> PAGE   \* MERGEFORMAT </w:instrText>
    </w:r>
    <w:r w:rsidR="00F95446" w:rsidRPr="00A32286">
      <w:rPr>
        <w:rStyle w:val="PageNumber"/>
      </w:rPr>
      <w:fldChar w:fldCharType="separate"/>
    </w:r>
    <w:r w:rsidR="009612D0">
      <w:rPr>
        <w:rStyle w:val="PageNumber"/>
        <w:noProof/>
      </w:rPr>
      <w:t>3</w:t>
    </w:r>
    <w:r w:rsidR="00F95446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31F" w14:textId="77777777" w:rsidR="00F95446" w:rsidRPr="0059155D" w:rsidRDefault="00F95446" w:rsidP="00FC30CB">
    <w:pPr>
      <w:pStyle w:val="Footerline"/>
    </w:pPr>
  </w:p>
  <w:p w14:paraId="729B823E" w14:textId="77777777" w:rsidR="00F95446" w:rsidRPr="0059155D" w:rsidRDefault="00F95446" w:rsidP="008D7A3C">
    <w:pPr>
      <w:pStyle w:val="Footerline"/>
    </w:pPr>
  </w:p>
  <w:p w14:paraId="52E07763" w14:textId="5D084335" w:rsidR="00F95446" w:rsidRPr="005533D8" w:rsidRDefault="00102009" w:rsidP="00CB4042">
    <w:pPr>
      <w:pStyle w:val="Footer"/>
    </w:pPr>
    <w:r>
      <w:rPr>
        <w:szCs w:val="20"/>
      </w:rPr>
      <w:t xml:space="preserve">June </w:t>
    </w:r>
    <w:r w:rsidRPr="00B55C44">
      <w:rPr>
        <w:szCs w:val="20"/>
      </w:rPr>
      <w:t>2026</w:t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 w:rsidR="009612D0">
      <w:fldChar w:fldCharType="begin"/>
    </w:r>
    <w:r w:rsidR="009612D0">
      <w:instrText xml:space="preserve"> DOCVARIABLE  dvShortText </w:instrText>
    </w:r>
    <w:r w:rsidR="009612D0">
      <w:fldChar w:fldCharType="separate"/>
    </w:r>
    <w:r w:rsidR="00F95446">
      <w:t xml:space="preserve"> </w:t>
    </w:r>
    <w:r w:rsidR="009612D0">
      <w:fldChar w:fldCharType="end"/>
    </w:r>
    <w:r w:rsidR="00F95446">
      <w:t xml:space="preserve"> Page </w:t>
    </w:r>
    <w:r w:rsidR="00F95446" w:rsidRPr="00A32286">
      <w:rPr>
        <w:rStyle w:val="PageNumber"/>
      </w:rPr>
      <w:fldChar w:fldCharType="begin"/>
    </w:r>
    <w:r w:rsidR="00F95446" w:rsidRPr="00A32286">
      <w:rPr>
        <w:rStyle w:val="PageNumber"/>
      </w:rPr>
      <w:instrText xml:space="preserve"> PAGE   \* MERGEFORMAT </w:instrText>
    </w:r>
    <w:r w:rsidR="00F95446" w:rsidRPr="00A32286">
      <w:rPr>
        <w:rStyle w:val="PageNumber"/>
      </w:rPr>
      <w:fldChar w:fldCharType="separate"/>
    </w:r>
    <w:r w:rsidR="009612D0">
      <w:rPr>
        <w:rStyle w:val="PageNumber"/>
        <w:noProof/>
      </w:rPr>
      <w:t>1</w:t>
    </w:r>
    <w:r w:rsidR="00F95446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A67E" w14:textId="77777777" w:rsidR="00917A6B" w:rsidRPr="00D45126" w:rsidRDefault="00917A6B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5AA64481" w14:textId="77777777" w:rsidR="00917A6B" w:rsidRPr="00C14083" w:rsidRDefault="00917A6B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66A816D6" w14:textId="77777777" w:rsidR="00917A6B" w:rsidRDefault="00917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ACFB" w14:textId="77777777" w:rsidR="00F95446" w:rsidRDefault="00F95446" w:rsidP="008D7A3C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 xml:space="preserve">Tari o </w:t>
    </w:r>
    <w:proofErr w:type="spellStart"/>
    <w:r w:rsidRPr="00DD54DF">
      <w:t>te</w:t>
    </w:r>
    <w:proofErr w:type="spellEnd"/>
    <w:r w:rsidRPr="00DD54DF">
      <w:t xml:space="preserve"> Kaitiaki Mana </w:t>
    </w:r>
    <w:proofErr w:type="spellStart"/>
    <w:r w:rsidRPr="00DD54DF">
      <w:t>Tangata</w:t>
    </w:r>
    <w:proofErr w:type="spellEnd"/>
  </w:p>
  <w:p w14:paraId="46E6D906" w14:textId="77777777" w:rsidR="00F95446" w:rsidRPr="00661EC9" w:rsidRDefault="00F95446" w:rsidP="008D7A3C">
    <w:pPr>
      <w:pStyle w:val="Headerline"/>
      <w:rPr>
        <w:szCs w:val="2"/>
      </w:rPr>
    </w:pPr>
  </w:p>
  <w:p w14:paraId="21208BBB" w14:textId="77777777" w:rsidR="00F95446" w:rsidRPr="00B33F0E" w:rsidRDefault="00F95446" w:rsidP="008D7A3C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06B9" w14:textId="77777777" w:rsidR="00F95446" w:rsidRPr="00BE6949" w:rsidRDefault="00F95446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9264" behindDoc="0" locked="0" layoutInCell="1" allowOverlap="1" wp14:anchorId="1CC5C909" wp14:editId="6ABE1112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2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8A88C" w14:textId="77777777" w:rsidR="00F95446" w:rsidRDefault="00F95446" w:rsidP="00177B3D">
    <w:pPr>
      <w:pStyle w:val="Header"/>
      <w:rPr>
        <w:szCs w:val="2"/>
      </w:rPr>
    </w:pPr>
  </w:p>
  <w:p w14:paraId="1816C553" w14:textId="77777777" w:rsidR="00F95446" w:rsidRDefault="00F95446" w:rsidP="00177B3D">
    <w:pPr>
      <w:pStyle w:val="Header"/>
      <w:rPr>
        <w:szCs w:val="2"/>
      </w:rPr>
    </w:pPr>
  </w:p>
  <w:p w14:paraId="3C9CB90D" w14:textId="77777777" w:rsidR="00F95446" w:rsidRDefault="00F95446" w:rsidP="00177B3D">
    <w:pPr>
      <w:pStyle w:val="Header"/>
      <w:rPr>
        <w:szCs w:val="2"/>
      </w:rPr>
    </w:pPr>
  </w:p>
  <w:p w14:paraId="6373EE87" w14:textId="77777777" w:rsidR="00F95446" w:rsidRDefault="00F95446" w:rsidP="00177B3D">
    <w:pPr>
      <w:pStyle w:val="Header"/>
      <w:rPr>
        <w:szCs w:val="2"/>
      </w:rPr>
    </w:pPr>
  </w:p>
  <w:p w14:paraId="7192A3D5" w14:textId="77777777" w:rsidR="00F95446" w:rsidRDefault="00F95446" w:rsidP="00177B3D">
    <w:pPr>
      <w:pStyle w:val="Header"/>
      <w:rPr>
        <w:szCs w:val="2"/>
      </w:rPr>
    </w:pPr>
  </w:p>
  <w:p w14:paraId="21A406B6" w14:textId="77777777" w:rsidR="00F95446" w:rsidRDefault="00F95446" w:rsidP="00177B3D">
    <w:pPr>
      <w:pStyle w:val="Header"/>
      <w:rPr>
        <w:szCs w:val="2"/>
      </w:rPr>
    </w:pPr>
  </w:p>
  <w:p w14:paraId="2CA22FFD" w14:textId="77777777" w:rsidR="00F95446" w:rsidRDefault="00F95446" w:rsidP="00177B3D">
    <w:pPr>
      <w:pStyle w:val="Header"/>
      <w:rPr>
        <w:szCs w:val="2"/>
      </w:rPr>
    </w:pPr>
  </w:p>
  <w:p w14:paraId="6517B567" w14:textId="77777777" w:rsidR="00F95446" w:rsidRDefault="00F95446" w:rsidP="00177B3D">
    <w:pPr>
      <w:pStyle w:val="Header"/>
      <w:rPr>
        <w:szCs w:val="2"/>
      </w:rPr>
    </w:pPr>
  </w:p>
  <w:p w14:paraId="59972EF8" w14:textId="77777777" w:rsidR="00F95446" w:rsidRPr="00E175EB" w:rsidRDefault="00F95446" w:rsidP="00177B3D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7D849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40B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DDB2E80"/>
    <w:multiLevelType w:val="hybridMultilevel"/>
    <w:tmpl w:val="264A5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6F37424"/>
    <w:multiLevelType w:val="hybridMultilevel"/>
    <w:tmpl w:val="C6F89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1" w15:restartNumberingAfterBreak="0">
    <w:nsid w:val="2BCC7905"/>
    <w:multiLevelType w:val="hybridMultilevel"/>
    <w:tmpl w:val="FCAE3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30765975"/>
    <w:multiLevelType w:val="hybridMultilevel"/>
    <w:tmpl w:val="48CE9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9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2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6DA342EB"/>
    <w:multiLevelType w:val="hybridMultilevel"/>
    <w:tmpl w:val="D4C4E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8" w15:restartNumberingAfterBreak="0">
    <w:nsid w:val="6E951DD6"/>
    <w:multiLevelType w:val="hybridMultilevel"/>
    <w:tmpl w:val="BA561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1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2" w15:restartNumberingAfterBreak="0">
    <w:nsid w:val="7D6E4413"/>
    <w:multiLevelType w:val="hybridMultilevel"/>
    <w:tmpl w:val="BF4A0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027BD"/>
    <w:multiLevelType w:val="hybridMultilevel"/>
    <w:tmpl w:val="3BB866CA"/>
    <w:lvl w:ilvl="0" w:tplc="7AFC8810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185313">
    <w:abstractNumId w:val="24"/>
  </w:num>
  <w:num w:numId="2" w16cid:durableId="658995793">
    <w:abstractNumId w:val="30"/>
  </w:num>
  <w:num w:numId="3" w16cid:durableId="281885483">
    <w:abstractNumId w:val="15"/>
  </w:num>
  <w:num w:numId="4" w16cid:durableId="2124229114">
    <w:abstractNumId w:val="6"/>
  </w:num>
  <w:num w:numId="5" w16cid:durableId="1597902103">
    <w:abstractNumId w:val="22"/>
  </w:num>
  <w:num w:numId="6" w16cid:durableId="459685178">
    <w:abstractNumId w:val="16"/>
  </w:num>
  <w:num w:numId="7" w16cid:durableId="915897111">
    <w:abstractNumId w:val="7"/>
  </w:num>
  <w:num w:numId="8" w16cid:durableId="2082100794">
    <w:abstractNumId w:val="21"/>
  </w:num>
  <w:num w:numId="9" w16cid:durableId="488256021">
    <w:abstractNumId w:val="29"/>
  </w:num>
  <w:num w:numId="10" w16cid:durableId="1738547278">
    <w:abstractNumId w:val="18"/>
  </w:num>
  <w:num w:numId="11" w16cid:durableId="518079634">
    <w:abstractNumId w:val="31"/>
  </w:num>
  <w:num w:numId="12" w16cid:durableId="908224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548510">
    <w:abstractNumId w:val="23"/>
  </w:num>
  <w:num w:numId="14" w16cid:durableId="1137601024">
    <w:abstractNumId w:val="3"/>
  </w:num>
  <w:num w:numId="15" w16cid:durableId="252666044">
    <w:abstractNumId w:val="17"/>
  </w:num>
  <w:num w:numId="16" w16cid:durableId="2130471317">
    <w:abstractNumId w:val="0"/>
  </w:num>
  <w:num w:numId="17" w16cid:durableId="246772871">
    <w:abstractNumId w:val="24"/>
  </w:num>
  <w:num w:numId="18" w16cid:durableId="1684818916">
    <w:abstractNumId w:val="10"/>
  </w:num>
  <w:num w:numId="19" w16cid:durableId="1821115483">
    <w:abstractNumId w:val="10"/>
  </w:num>
  <w:num w:numId="20" w16cid:durableId="219638469">
    <w:abstractNumId w:val="24"/>
  </w:num>
  <w:num w:numId="21" w16cid:durableId="1483044421">
    <w:abstractNumId w:val="20"/>
  </w:num>
  <w:num w:numId="22" w16cid:durableId="2094425654">
    <w:abstractNumId w:val="14"/>
  </w:num>
  <w:num w:numId="23" w16cid:durableId="1133476567">
    <w:abstractNumId w:val="14"/>
  </w:num>
  <w:num w:numId="24" w16cid:durableId="1413551983">
    <w:abstractNumId w:val="14"/>
  </w:num>
  <w:num w:numId="25" w16cid:durableId="586696669">
    <w:abstractNumId w:val="12"/>
  </w:num>
  <w:num w:numId="26" w16cid:durableId="802816284">
    <w:abstractNumId w:val="14"/>
  </w:num>
  <w:num w:numId="27" w16cid:durableId="197209255">
    <w:abstractNumId w:val="14"/>
  </w:num>
  <w:num w:numId="28" w16cid:durableId="494347581">
    <w:abstractNumId w:val="14"/>
  </w:num>
  <w:num w:numId="29" w16cid:durableId="2129231002">
    <w:abstractNumId w:val="12"/>
  </w:num>
  <w:num w:numId="30" w16cid:durableId="768934669">
    <w:abstractNumId w:val="7"/>
  </w:num>
  <w:num w:numId="31" w16cid:durableId="1396590877">
    <w:abstractNumId w:val="7"/>
  </w:num>
  <w:num w:numId="32" w16cid:durableId="52700606">
    <w:abstractNumId w:val="7"/>
  </w:num>
  <w:num w:numId="33" w16cid:durableId="694381957">
    <w:abstractNumId w:val="27"/>
  </w:num>
  <w:num w:numId="34" w16cid:durableId="1005984116">
    <w:abstractNumId w:val="27"/>
  </w:num>
  <w:num w:numId="35" w16cid:durableId="655954969">
    <w:abstractNumId w:val="9"/>
  </w:num>
  <w:num w:numId="36" w16cid:durableId="424542764">
    <w:abstractNumId w:val="25"/>
  </w:num>
  <w:num w:numId="37" w16cid:durableId="15619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8419811">
    <w:abstractNumId w:val="19"/>
  </w:num>
  <w:num w:numId="39" w16cid:durableId="2023238437">
    <w:abstractNumId w:val="29"/>
  </w:num>
  <w:num w:numId="40" w16cid:durableId="315500809">
    <w:abstractNumId w:val="18"/>
  </w:num>
  <w:num w:numId="41" w16cid:durableId="1570268354">
    <w:abstractNumId w:val="31"/>
  </w:num>
  <w:num w:numId="42" w16cid:durableId="1929608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1231876">
    <w:abstractNumId w:val="9"/>
  </w:num>
  <w:num w:numId="44" w16cid:durableId="1288242506">
    <w:abstractNumId w:val="12"/>
  </w:num>
  <w:num w:numId="45" w16cid:durableId="1880505567">
    <w:abstractNumId w:val="2"/>
  </w:num>
  <w:num w:numId="46" w16cid:durableId="715468695">
    <w:abstractNumId w:val="1"/>
  </w:num>
  <w:num w:numId="47" w16cid:durableId="862864931">
    <w:abstractNumId w:val="32"/>
  </w:num>
  <w:num w:numId="48" w16cid:durableId="117574290">
    <w:abstractNumId w:val="33"/>
  </w:num>
  <w:num w:numId="49" w16cid:durableId="370349022">
    <w:abstractNumId w:val="28"/>
  </w:num>
  <w:num w:numId="50" w16cid:durableId="1896041653">
    <w:abstractNumId w:val="4"/>
  </w:num>
  <w:num w:numId="51" w16cid:durableId="793208436">
    <w:abstractNumId w:val="11"/>
  </w:num>
  <w:num w:numId="52" w16cid:durableId="382680067">
    <w:abstractNumId w:val="26"/>
  </w:num>
  <w:num w:numId="53" w16cid:durableId="137429129">
    <w:abstractNumId w:val="13"/>
  </w:num>
  <w:num w:numId="54" w16cid:durableId="28424229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50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False"/>
    <w:docVar w:name="dvLogoHeader1" w:val="True"/>
    <w:docVar w:name="dvShortFooter1" w:val="True"/>
    <w:docVar w:name="dvShortFooter2" w:val="True"/>
    <w:docVar w:name="dvShortText" w:val=" "/>
    <w:docVar w:name="dvShortTextFrm" w:val=" "/>
    <w:docVar w:name="dvTextHeader1" w:val="False"/>
    <w:docVar w:name="dvTextHeader2" w:val="Tru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SecondHeaderTextL"/>
    <w:docVar w:name="HeaderP1" w:val="InsertFirstHeaderLogoP"/>
    <w:docVar w:name="HeaderP2" w:val="InsertSecondHeaderText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F95446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3609"/>
    <w:rsid w:val="00075081"/>
    <w:rsid w:val="00080A86"/>
    <w:rsid w:val="00080EEE"/>
    <w:rsid w:val="00083F90"/>
    <w:rsid w:val="00084EC9"/>
    <w:rsid w:val="0008644C"/>
    <w:rsid w:val="00087306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3C50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009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44C9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6C00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1A9A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0AC9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D71E0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49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502"/>
    <w:rsid w:val="00550AE9"/>
    <w:rsid w:val="00552969"/>
    <w:rsid w:val="00554FCD"/>
    <w:rsid w:val="00556963"/>
    <w:rsid w:val="00556BFE"/>
    <w:rsid w:val="00556D0A"/>
    <w:rsid w:val="00560B2F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37FFA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07E18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243"/>
    <w:rsid w:val="008F2F1C"/>
    <w:rsid w:val="008F614F"/>
    <w:rsid w:val="008F643B"/>
    <w:rsid w:val="009001FB"/>
    <w:rsid w:val="00901E73"/>
    <w:rsid w:val="00903FCC"/>
    <w:rsid w:val="00904BF5"/>
    <w:rsid w:val="00911E26"/>
    <w:rsid w:val="009135B5"/>
    <w:rsid w:val="009171F3"/>
    <w:rsid w:val="00917A6B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12D0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6605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5528D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5ED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0AF3"/>
    <w:rsid w:val="00BD23D9"/>
    <w:rsid w:val="00BD6D9B"/>
    <w:rsid w:val="00BE18A3"/>
    <w:rsid w:val="00BE2712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01BE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D04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446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2"/>
    </o:shapelayout>
  </w:shapeDefaults>
  <w:decimalSymbol w:val="."/>
  <w:listSeparator w:val=","/>
  <w14:docId w14:val="38106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mailSignature">
    <w:name w:val="E-mail Signature"/>
    <w:basedOn w:val="Normal"/>
    <w:link w:val="EmailSignatureChar"/>
    <w:uiPriority w:val="99"/>
    <w:semiHidden/>
    <w:rsid w:val="00EC70DD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F95446"/>
    <w:rPr>
      <w:sz w:val="16"/>
      <w:szCs w:val="16"/>
    </w:rPr>
  </w:style>
  <w:style w:type="paragraph" w:styleId="ListBullet">
    <w:name w:val="List Bullet"/>
    <w:basedOn w:val="Normal"/>
    <w:uiPriority w:val="3"/>
    <w:semiHidden/>
    <w:unhideWhenUsed/>
    <w:rsid w:val="00F95446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3"/>
    <w:semiHidden/>
    <w:unhideWhenUsed/>
    <w:rsid w:val="00F95446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087306"/>
    <w:pPr>
      <w:spacing w:line="278" w:lineRule="auto"/>
      <w:ind w:left="720"/>
      <w:contextualSpacing/>
    </w:pPr>
    <w:rPr>
      <w:rFonts w:asciiTheme="minorHAnsi" w:hAnsiTheme="minorHAnsi"/>
      <w:color w:val="auto"/>
      <w:kern w:val="2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BE2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BA3-F835-4175-9E97-5E672D1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02:18:00Z</dcterms:created>
  <dcterms:modified xsi:type="dcterms:W3CDTF">2026-06-30T02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67d216-400b-4799-8a06-22bb06804922_Enabled">
    <vt:lpwstr>true</vt:lpwstr>
  </property>
  <property fmtid="{D5CDD505-2E9C-101B-9397-08002B2CF9AE}" pid="3" name="MSIP_Label_6a67d216-400b-4799-8a06-22bb06804922_SetDate">
    <vt:lpwstr>2026-06-30T02:18:45Z</vt:lpwstr>
  </property>
  <property fmtid="{D5CDD505-2E9C-101B-9397-08002B2CF9AE}" pid="4" name="MSIP_Label_6a67d216-400b-4799-8a06-22bb06804922_Method">
    <vt:lpwstr>Standard</vt:lpwstr>
  </property>
  <property fmtid="{D5CDD505-2E9C-101B-9397-08002B2CF9AE}" pid="5" name="MSIP_Label_6a67d216-400b-4799-8a06-22bb06804922_Name">
    <vt:lpwstr>Unlabelled</vt:lpwstr>
  </property>
  <property fmtid="{D5CDD505-2E9C-101B-9397-08002B2CF9AE}" pid="6" name="MSIP_Label_6a67d216-400b-4799-8a06-22bb06804922_SiteId">
    <vt:lpwstr>d7313039-86b2-4d25-9be8-abe2799c2315</vt:lpwstr>
  </property>
  <property fmtid="{D5CDD505-2E9C-101B-9397-08002B2CF9AE}" pid="7" name="MSIP_Label_6a67d216-400b-4799-8a06-22bb06804922_ActionId">
    <vt:lpwstr>c7a44cdb-8168-416b-b94a-3fef61fc7ecd</vt:lpwstr>
  </property>
  <property fmtid="{D5CDD505-2E9C-101B-9397-08002B2CF9AE}" pid="8" name="MSIP_Label_6a67d216-400b-4799-8a06-22bb06804922_ContentBits">
    <vt:lpwstr>0</vt:lpwstr>
  </property>
  <property fmtid="{D5CDD505-2E9C-101B-9397-08002B2CF9AE}" pid="9" name="MSIP_Label_6a67d216-400b-4799-8a06-22bb06804922_Tag">
    <vt:lpwstr>10, 3, 0, 1</vt:lpwstr>
  </property>
</Properties>
</file>